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7D" w:rsidRDefault="00545A0D" w:rsidP="00AA427D">
      <w:pPr>
        <w:jc w:val="center"/>
        <w:rPr>
          <w:b/>
        </w:rPr>
      </w:pPr>
      <w:r w:rsidRPr="00AA427D">
        <w:t xml:space="preserve"> </w:t>
      </w:r>
    </w:p>
    <w:p w:rsidR="00AA427D" w:rsidRPr="00FE628F" w:rsidRDefault="00AA427D" w:rsidP="00AA427D">
      <w:pPr>
        <w:jc w:val="center"/>
        <w:rPr>
          <w:b/>
        </w:rPr>
      </w:pPr>
      <w:r w:rsidRPr="00FE628F">
        <w:rPr>
          <w:b/>
        </w:rPr>
        <w:t>TRAMITES POR TAD</w:t>
      </w:r>
    </w:p>
    <w:p w:rsidR="00AA427D" w:rsidRPr="00FE628F" w:rsidRDefault="00AA427D" w:rsidP="00AA427D">
      <w:pPr>
        <w:jc w:val="center"/>
        <w:rPr>
          <w:b/>
        </w:rPr>
      </w:pPr>
      <w:r w:rsidRPr="00FE628F">
        <w:rPr>
          <w:b/>
        </w:rPr>
        <w:t>SOLICITUD DE AUTORIZACION</w:t>
      </w:r>
      <w:r>
        <w:rPr>
          <w:b/>
        </w:rPr>
        <w:t xml:space="preserve"> DE NUEVOS ENVASES PARA LA EXPORTACION Y MERCADO INTERNO DE FRUTAS, HORTALIZAS, AROMATICAS Y OTROS</w:t>
      </w:r>
      <w:proofErr w:type="gramStart"/>
      <w:r>
        <w:rPr>
          <w:b/>
        </w:rPr>
        <w:t>.</w:t>
      </w:r>
      <w:r w:rsidRPr="00FE628F">
        <w:rPr>
          <w:b/>
        </w:rPr>
        <w:t>.</w:t>
      </w:r>
      <w:proofErr w:type="gramEnd"/>
    </w:p>
    <w:p w:rsidR="00AA427D" w:rsidRPr="00FE628F" w:rsidRDefault="00AA427D" w:rsidP="00AA427D">
      <w:pPr>
        <w:rPr>
          <w:b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209ED887" wp14:editId="08E57D3A">
            <wp:simplePos x="0" y="0"/>
            <wp:positionH relativeFrom="column">
              <wp:posOffset>161290</wp:posOffset>
            </wp:positionH>
            <wp:positionV relativeFrom="paragraph">
              <wp:posOffset>419735</wp:posOffset>
            </wp:positionV>
            <wp:extent cx="5739130" cy="31242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28F">
        <w:rPr>
          <w:b/>
        </w:rPr>
        <w:t xml:space="preserve"> INGRESAR POR TAD       </w:t>
      </w:r>
      <w:hyperlink r:id="rId8" w:history="1">
        <w:r w:rsidRPr="00FE628F">
          <w:rPr>
            <w:rStyle w:val="Hipervnculo"/>
            <w:b/>
          </w:rPr>
          <w:t>https://tramitesadistancia.gob.ar</w:t>
        </w:r>
      </w:hyperlink>
      <w:r>
        <w:rPr>
          <w:rStyle w:val="Hipervnculo"/>
          <w:b/>
        </w:rPr>
        <w:t xml:space="preserve"> </w:t>
      </w:r>
      <w:r w:rsidRPr="00FE628F">
        <w:rPr>
          <w:b/>
        </w:rPr>
        <w:t xml:space="preserve"> </w:t>
      </w:r>
      <w:r>
        <w:rPr>
          <w:b/>
        </w:rPr>
        <w:t>(TRÁ</w:t>
      </w:r>
      <w:r w:rsidRPr="00FE628F">
        <w:rPr>
          <w:b/>
        </w:rPr>
        <w:t>MITES- SENASA)</w:t>
      </w:r>
    </w:p>
    <w:p w:rsidR="00AA427D" w:rsidRDefault="00AA427D" w:rsidP="00AA427D">
      <w:pPr>
        <w:rPr>
          <w:b/>
          <w:sz w:val="24"/>
          <w:szCs w:val="24"/>
        </w:rPr>
      </w:pPr>
    </w:p>
    <w:p w:rsidR="00AA427D" w:rsidRDefault="00AA427D" w:rsidP="00AA427D">
      <w:pPr>
        <w:rPr>
          <w:b/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6701C6CD" wp14:editId="4A34912C">
            <wp:simplePos x="0" y="0"/>
            <wp:positionH relativeFrom="column">
              <wp:posOffset>-51435</wp:posOffset>
            </wp:positionH>
            <wp:positionV relativeFrom="paragraph">
              <wp:posOffset>354330</wp:posOffset>
            </wp:positionV>
            <wp:extent cx="5905500" cy="3369310"/>
            <wp:effectExtent l="0" t="0" r="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574">
        <w:rPr>
          <w:b/>
          <w:sz w:val="24"/>
          <w:szCs w:val="24"/>
        </w:rPr>
        <w:t xml:space="preserve">ELEGIR </w:t>
      </w:r>
      <w:r>
        <w:rPr>
          <w:b/>
          <w:sz w:val="24"/>
          <w:szCs w:val="24"/>
        </w:rPr>
        <w:t xml:space="preserve">SENASA.    </w:t>
      </w:r>
      <w:r w:rsidRPr="00FE628F">
        <w:rPr>
          <w:b/>
          <w:sz w:val="24"/>
          <w:szCs w:val="24"/>
        </w:rPr>
        <w:t>”.</w:t>
      </w: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Pr="00545A0D" w:rsidRDefault="00AA427D" w:rsidP="00AA427D">
      <w:pPr>
        <w:rPr>
          <w:b/>
        </w:rPr>
      </w:pPr>
      <w:r>
        <w:rPr>
          <w:b/>
        </w:rPr>
        <w:t xml:space="preserve">COLOCAR PALABRA CLAVE </w:t>
      </w:r>
    </w:p>
    <w:p w:rsidR="00AA427D" w:rsidRDefault="00AA427D" w:rsidP="00AA427D">
      <w:pPr>
        <w:rPr>
          <w:b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5DB211A2" wp14:editId="135B6D17">
            <wp:simplePos x="0" y="0"/>
            <wp:positionH relativeFrom="column">
              <wp:posOffset>1472565</wp:posOffset>
            </wp:positionH>
            <wp:positionV relativeFrom="paragraph">
              <wp:posOffset>125095</wp:posOffset>
            </wp:positionV>
            <wp:extent cx="4319270" cy="3455670"/>
            <wp:effectExtent l="0" t="0" r="508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Pr="00545A0D" w:rsidRDefault="00AA427D" w:rsidP="00AA427D">
      <w:pPr>
        <w:rPr>
          <w:b/>
        </w:rPr>
      </w:pPr>
      <w:r w:rsidRPr="00545A0D">
        <w:rPr>
          <w:b/>
        </w:rPr>
        <w:t>INICIAR TRAMITE POR AFIP</w:t>
      </w:r>
    </w:p>
    <w:p w:rsidR="00AA427D" w:rsidRDefault="00AA427D" w:rsidP="00AA427D">
      <w:pPr>
        <w:rPr>
          <w:b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3574BAC9" wp14:editId="5A2E8A08">
            <wp:simplePos x="0" y="0"/>
            <wp:positionH relativeFrom="column">
              <wp:posOffset>1519555</wp:posOffset>
            </wp:positionH>
            <wp:positionV relativeFrom="paragraph">
              <wp:posOffset>244475</wp:posOffset>
            </wp:positionV>
            <wp:extent cx="4522470" cy="3617595"/>
            <wp:effectExtent l="0" t="0" r="0" b="190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Pr="00FE628F" w:rsidRDefault="00AA427D" w:rsidP="00AA427D">
      <w:pPr>
        <w:rPr>
          <w:b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46724D04" wp14:editId="2A0172D0">
            <wp:simplePos x="0" y="0"/>
            <wp:positionH relativeFrom="column">
              <wp:posOffset>-89535</wp:posOffset>
            </wp:positionH>
            <wp:positionV relativeFrom="paragraph">
              <wp:posOffset>401320</wp:posOffset>
            </wp:positionV>
            <wp:extent cx="6153150" cy="33147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28F">
        <w:rPr>
          <w:b/>
        </w:rPr>
        <w:t xml:space="preserve">INGRESAR CON CLAVE AFIP, VERIFICAR SUS DATOS PERSONALES  </w:t>
      </w:r>
    </w:p>
    <w:p w:rsidR="00AA427D" w:rsidRDefault="00AA427D" w:rsidP="00AA427D"/>
    <w:p w:rsidR="00AA427D" w:rsidRPr="00545A0D" w:rsidRDefault="00AA427D" w:rsidP="00AA427D">
      <w:pPr>
        <w:rPr>
          <w:b/>
        </w:rPr>
      </w:pPr>
      <w:r w:rsidRPr="00545A0D">
        <w:rPr>
          <w:b/>
        </w:rPr>
        <w:t xml:space="preserve">SEGUIR EL </w:t>
      </w:r>
      <w:proofErr w:type="gramStart"/>
      <w:r w:rsidRPr="00545A0D">
        <w:rPr>
          <w:b/>
        </w:rPr>
        <w:t>TRAMITE</w:t>
      </w:r>
      <w:proofErr w:type="gramEnd"/>
    </w:p>
    <w:p w:rsidR="00AA427D" w:rsidRDefault="00AA427D" w:rsidP="00AA427D"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149E5FAB" wp14:editId="1AC8EF40">
            <wp:simplePos x="0" y="0"/>
            <wp:positionH relativeFrom="column">
              <wp:posOffset>1263015</wp:posOffset>
            </wp:positionH>
            <wp:positionV relativeFrom="paragraph">
              <wp:posOffset>300355</wp:posOffset>
            </wp:positionV>
            <wp:extent cx="4474210" cy="3579495"/>
            <wp:effectExtent l="0" t="0" r="2540" b="190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27D" w:rsidRDefault="00AA427D" w:rsidP="00AA427D"/>
    <w:p w:rsidR="00AA427D" w:rsidRDefault="00AA427D" w:rsidP="00AA427D"/>
    <w:p w:rsidR="00AA427D" w:rsidRDefault="00AA427D" w:rsidP="00AA427D"/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</w:p>
    <w:p w:rsidR="00AA427D" w:rsidRDefault="00AA427D" w:rsidP="00AA427D"/>
    <w:p w:rsidR="00AA427D" w:rsidRDefault="00AA427D" w:rsidP="00AA427D">
      <w:pPr>
        <w:pStyle w:val="Prrafodelista"/>
        <w:numPr>
          <w:ilvl w:val="0"/>
          <w:numId w:val="1"/>
        </w:numPr>
        <w:rPr>
          <w:b/>
        </w:rPr>
      </w:pPr>
      <w:r w:rsidRPr="00FE628F">
        <w:rPr>
          <w:b/>
        </w:rPr>
        <w:lastRenderedPageBreak/>
        <w:t>LLENAR FORMULARIO</w:t>
      </w:r>
      <w:r>
        <w:rPr>
          <w:b/>
        </w:rPr>
        <w:t xml:space="preserve"> DE SOLICITUD</w:t>
      </w:r>
    </w:p>
    <w:p w:rsidR="00AA427D" w:rsidRPr="00FE628F" w:rsidRDefault="00AA427D" w:rsidP="00AA427D">
      <w:pPr>
        <w:pStyle w:val="Prrafodelista"/>
        <w:numPr>
          <w:ilvl w:val="0"/>
          <w:numId w:val="1"/>
        </w:numPr>
        <w:ind w:right="-801"/>
        <w:rPr>
          <w:b/>
        </w:rPr>
      </w:pPr>
      <w:r w:rsidRPr="00FE628F">
        <w:rPr>
          <w:b/>
        </w:rPr>
        <w:t>ADJUNTAR LA DOCUMENTACIÓN SOLICITADA</w:t>
      </w:r>
    </w:p>
    <w:p w:rsidR="00AA427D" w:rsidRPr="00FE628F" w:rsidRDefault="00AA427D" w:rsidP="00AA427D">
      <w:pPr>
        <w:pStyle w:val="Prrafodelista"/>
        <w:numPr>
          <w:ilvl w:val="0"/>
          <w:numId w:val="1"/>
        </w:numPr>
        <w:rPr>
          <w:b/>
        </w:rPr>
      </w:pPr>
      <w:r w:rsidRPr="00FE628F">
        <w:rPr>
          <w:b/>
        </w:rPr>
        <w:t xml:space="preserve">ADJUNTAR ARANCEL </w:t>
      </w:r>
      <w:r>
        <w:rPr>
          <w:b/>
        </w:rPr>
        <w:t xml:space="preserve">          </w:t>
      </w:r>
    </w:p>
    <w:p w:rsidR="00AA427D" w:rsidRDefault="00AA427D" w:rsidP="00AA427D">
      <w:pPr>
        <w:rPr>
          <w:b/>
        </w:rPr>
      </w:pPr>
    </w:p>
    <w:p w:rsidR="00AA427D" w:rsidRDefault="00AA427D" w:rsidP="00AA427D">
      <w:pPr>
        <w:rPr>
          <w:b/>
        </w:rPr>
      </w:pPr>
      <w:r>
        <w:rPr>
          <w:noProof/>
          <w:lang w:eastAsia="es-AR"/>
        </w:rPr>
        <w:drawing>
          <wp:inline distT="0" distB="0" distL="0" distR="0" wp14:anchorId="298F32B5" wp14:editId="75991607">
            <wp:extent cx="6048717" cy="48387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2998" cy="484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27D" w:rsidRDefault="00AA427D" w:rsidP="00AA427D">
      <w:pPr>
        <w:rPr>
          <w:b/>
        </w:rPr>
      </w:pPr>
    </w:p>
    <w:p w:rsidR="00AA427D" w:rsidRPr="008C30A5" w:rsidRDefault="00AA427D" w:rsidP="00AA427D">
      <w:pPr>
        <w:rPr>
          <w:b/>
        </w:rPr>
      </w:pPr>
      <w:r w:rsidRPr="008C30A5">
        <w:rPr>
          <w:b/>
        </w:rPr>
        <w:t xml:space="preserve">SI ESTA TODO COMPLETADO, </w:t>
      </w:r>
      <w:r>
        <w:rPr>
          <w:b/>
        </w:rPr>
        <w:t xml:space="preserve">CIONFIRMAMOS </w:t>
      </w:r>
      <w:r w:rsidRPr="008C30A5">
        <w:rPr>
          <w:b/>
        </w:rPr>
        <w:t xml:space="preserve"> HASTA FINALIZAR EL TRAMITE.</w:t>
      </w:r>
    </w:p>
    <w:p w:rsidR="00AA427D" w:rsidRDefault="00AA427D" w:rsidP="00AA427D"/>
    <w:p w:rsidR="00AA427D" w:rsidRPr="00084574" w:rsidRDefault="00AA427D" w:rsidP="00AA427D">
      <w:pPr>
        <w:rPr>
          <w:b/>
        </w:rPr>
      </w:pPr>
      <w:r>
        <w:t xml:space="preserve"> </w:t>
      </w:r>
      <w:r w:rsidRPr="00084574">
        <w:rPr>
          <w:b/>
        </w:rPr>
        <w:t>FIN DEL TRAMITE POR TAD.</w:t>
      </w:r>
      <w:r>
        <w:rPr>
          <w:b/>
        </w:rPr>
        <w:t xml:space="preserve"> Consultas al 011 4121 5404  011 4 121 5000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5507 y 5508 </w:t>
      </w:r>
    </w:p>
    <w:p w:rsidR="00154D18" w:rsidRPr="00AA427D" w:rsidRDefault="00154D18" w:rsidP="00AA427D">
      <w:bookmarkStart w:id="0" w:name="_GoBack"/>
      <w:bookmarkEnd w:id="0"/>
    </w:p>
    <w:sectPr w:rsidR="00154D18" w:rsidRPr="00AA427D" w:rsidSect="00FE628F"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40659"/>
    <w:multiLevelType w:val="hybridMultilevel"/>
    <w:tmpl w:val="4F18A9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56"/>
    <w:rsid w:val="0002329B"/>
    <w:rsid w:val="00084574"/>
    <w:rsid w:val="00154D18"/>
    <w:rsid w:val="001858C6"/>
    <w:rsid w:val="003C746D"/>
    <w:rsid w:val="00501E6D"/>
    <w:rsid w:val="00545A0D"/>
    <w:rsid w:val="00601CE1"/>
    <w:rsid w:val="00633E56"/>
    <w:rsid w:val="0065456E"/>
    <w:rsid w:val="006808E1"/>
    <w:rsid w:val="006C0C26"/>
    <w:rsid w:val="006D78C3"/>
    <w:rsid w:val="0081502E"/>
    <w:rsid w:val="00871CA0"/>
    <w:rsid w:val="008C30A5"/>
    <w:rsid w:val="008C3CB8"/>
    <w:rsid w:val="00A53CC3"/>
    <w:rsid w:val="00AA427D"/>
    <w:rsid w:val="00AC014E"/>
    <w:rsid w:val="00AF362E"/>
    <w:rsid w:val="00EA5A7B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E5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545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62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53C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E5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545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62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53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mitesadistancia.gob.ar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4BC2-009B-4BEC-9033-DE04EBE3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a Demarco</dc:creator>
  <cp:lastModifiedBy>Florencia Demarco</cp:lastModifiedBy>
  <cp:revision>2</cp:revision>
  <dcterms:created xsi:type="dcterms:W3CDTF">2019-11-08T18:56:00Z</dcterms:created>
  <dcterms:modified xsi:type="dcterms:W3CDTF">2019-11-08T18:56:00Z</dcterms:modified>
</cp:coreProperties>
</file>